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1B16DE45" w:rsidR="00AA24A5" w:rsidRDefault="005B315E" w:rsidP="00214A0B">
      <w:pPr>
        <w:pStyle w:val="Podtytu"/>
        <w:spacing w:line="360" w:lineRule="auto"/>
      </w:pPr>
      <w:r>
        <w:t>Maj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0D6FC75D" w14:textId="77777777" w:rsidR="005B315E" w:rsidRDefault="005B315E" w:rsidP="005B315E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77184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maj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39 601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6 208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9 489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 w </w:t>
      </w:r>
      <w:r>
        <w:rPr>
          <w:rFonts w:ascii="Calibri" w:hAnsi="Calibri" w:cs="Calibri"/>
          <w:szCs w:val="24"/>
        </w:rPr>
        <w:t>maj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8% osób bezrobotnych.</w:t>
      </w:r>
    </w:p>
    <w:p w14:paraId="143FF96E" w14:textId="77777777" w:rsidR="005B315E" w:rsidRPr="00474725" w:rsidRDefault="005B315E" w:rsidP="005B315E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20 985 osób, Radom – 11 236 osób i Płock – 4 432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879 osób, wołomińskim – 6 099 osób i płockim – 4 320 osó</w:t>
      </w:r>
      <w:r w:rsidRPr="00474725">
        <w:rPr>
          <w:rFonts w:ascii="Calibri" w:hAnsi="Calibri" w:cstheme="minorHAnsi"/>
          <w:spacing w:val="-4"/>
          <w:szCs w:val="24"/>
        </w:rPr>
        <w:t>b.</w:t>
      </w:r>
    </w:p>
    <w:p w14:paraId="75509EBD" w14:textId="77777777" w:rsidR="005B315E" w:rsidRPr="00474725" w:rsidRDefault="005B315E" w:rsidP="005B315E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EB2B5E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742 osoby, </w:t>
      </w:r>
      <w:r>
        <w:rPr>
          <w:rFonts w:ascii="Calibri" w:hAnsi="Calibri" w:cstheme="minorHAnsi"/>
          <w:szCs w:val="24"/>
        </w:rPr>
        <w:t xml:space="preserve">białobrzeskim </w:t>
      </w:r>
      <w:r w:rsidRPr="00EB2B5E">
        <w:rPr>
          <w:rFonts w:ascii="Calibri" w:hAnsi="Calibri" w:cstheme="minorHAnsi"/>
          <w:szCs w:val="24"/>
        </w:rPr>
        <w:t xml:space="preserve"> – 1 </w:t>
      </w:r>
      <w:r>
        <w:rPr>
          <w:rFonts w:ascii="Calibri" w:hAnsi="Calibri" w:cstheme="minorHAnsi"/>
          <w:szCs w:val="24"/>
        </w:rPr>
        <w:t>204 oso</w:t>
      </w:r>
      <w:r w:rsidRPr="00EB2B5E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EB2B5E">
        <w:rPr>
          <w:rFonts w:ascii="Calibri" w:hAnsi="Calibri" w:cstheme="minorHAnsi"/>
          <w:spacing w:val="-4"/>
          <w:szCs w:val="24"/>
        </w:rPr>
        <w:t xml:space="preserve"> oraz </w:t>
      </w:r>
      <w:r>
        <w:rPr>
          <w:rFonts w:ascii="Calibri" w:hAnsi="Calibri" w:cstheme="minorHAnsi"/>
          <w:spacing w:val="-4"/>
          <w:szCs w:val="24"/>
        </w:rPr>
        <w:t>grójeckim</w:t>
      </w:r>
      <w:r w:rsidRPr="00EB2B5E">
        <w:rPr>
          <w:rFonts w:ascii="Calibri" w:hAnsi="Calibri" w:cstheme="minorHAnsi"/>
          <w:spacing w:val="-4"/>
          <w:szCs w:val="24"/>
        </w:rPr>
        <w:t xml:space="preserve"> – 1 </w:t>
      </w:r>
      <w:r>
        <w:rPr>
          <w:rFonts w:ascii="Calibri" w:hAnsi="Calibri" w:cstheme="minorHAnsi"/>
          <w:spacing w:val="-4"/>
          <w:szCs w:val="24"/>
        </w:rPr>
        <w:t>246 osó</w:t>
      </w:r>
      <w:r w:rsidRPr="00EB2B5E">
        <w:rPr>
          <w:rFonts w:ascii="Calibri" w:hAnsi="Calibri" w:cstheme="minorHAnsi"/>
          <w:spacing w:val="-4"/>
          <w:szCs w:val="24"/>
        </w:rPr>
        <w:t>b.</w:t>
      </w:r>
    </w:p>
    <w:p w14:paraId="369ADA2E" w14:textId="3E2850E5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5B315E">
        <w:rPr>
          <w:noProof/>
          <w:lang w:eastAsia="pl-PL"/>
        </w:rPr>
        <w:drawing>
          <wp:inline distT="0" distB="0" distL="0" distR="0" wp14:anchorId="2BB42800" wp14:editId="2CDE6C31">
            <wp:extent cx="6628765" cy="4181475"/>
            <wp:effectExtent l="0" t="0" r="635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1EEABC68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CA32CA">
        <w:rPr>
          <w:noProof/>
          <w:lang w:eastAsia="pl-PL"/>
        </w:rPr>
        <w:drawing>
          <wp:inline distT="0" distB="0" distL="0" distR="0" wp14:anchorId="2E4AB5ED" wp14:editId="2B5BA78B">
            <wp:extent cx="6438900" cy="4981575"/>
            <wp:effectExtent l="0" t="0" r="0" b="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33C9FEE2" w:rsidR="00E76F50" w:rsidRDefault="00BD5A15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2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625 osó</w:t>
      </w:r>
      <w:r w:rsidRPr="0018728C">
        <w:rPr>
          <w:rFonts w:ascii="Calibri" w:hAnsi="Calibri" w:cs="Calibri"/>
          <w:iCs/>
          <w:szCs w:val="24"/>
        </w:rPr>
        <w:t>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6 417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43428392" w14:textId="77777777" w:rsidR="00BD5A15" w:rsidRPr="009D1A84" w:rsidRDefault="00BD5A15" w:rsidP="00BD5A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4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> </w:t>
      </w:r>
      <w:r>
        <w:rPr>
          <w:rFonts w:ascii="Calibri" w:eastAsiaTheme="minorEastAsia" w:hAnsi="Calibri" w:cs="Calibri"/>
          <w:iCs/>
          <w:sz w:val="24"/>
          <w:szCs w:val="24"/>
        </w:rPr>
        <w:t>294 osoby – 66,9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69BE43B7" w14:textId="77777777" w:rsidR="00BD5A15" w:rsidRDefault="00BD5A15" w:rsidP="00BD5A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515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8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0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4338AEDA" w14:textId="77777777" w:rsidR="00BD5A15" w:rsidRPr="00200651" w:rsidRDefault="00BD5A15" w:rsidP="00BD5A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osiągnięcia wieku emerytalnego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47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5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4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7098C632" w14:textId="77777777" w:rsidR="00BD5A15" w:rsidRDefault="00BD5A15" w:rsidP="00BD5A1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B383F">
        <w:rPr>
          <w:rFonts w:ascii="Calibri" w:eastAsiaTheme="minorEastAsia" w:hAnsi="Calibri" w:cs="Calibri"/>
          <w:iCs/>
          <w:sz w:val="24"/>
          <w:szCs w:val="24"/>
        </w:rPr>
        <w:t>dobrowolnej rezygnacji ze status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bezrobotnego – 279 osób – 4,3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 xml:space="preserve">% odpływu z </w:t>
      </w:r>
      <w:r>
        <w:rPr>
          <w:rFonts w:ascii="Calibri" w:eastAsiaTheme="minorEastAsia" w:hAnsi="Calibri" w:cs="Calibri"/>
          <w:iCs/>
          <w:sz w:val="24"/>
          <w:szCs w:val="24"/>
        </w:rPr>
        <w:t> b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>ezrobocia</w:t>
      </w:r>
      <w:r>
        <w:rPr>
          <w:rFonts w:ascii="Calibri" w:eastAsiaTheme="minorEastAsia" w:hAnsi="Calibri" w:cs="Calibri"/>
          <w:iCs/>
          <w:sz w:val="24"/>
          <w:szCs w:val="24"/>
        </w:rPr>
        <w:t>;</w:t>
      </w:r>
    </w:p>
    <w:p w14:paraId="2FF866AC" w14:textId="77777777" w:rsidR="00BD5A15" w:rsidRPr="00200651" w:rsidRDefault="00BD5A15" w:rsidP="00BD5A15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200651">
        <w:rPr>
          <w:rFonts w:ascii="Calibri" w:eastAsiaTheme="minorEastAsia" w:hAnsi="Calibri" w:cs="Calibri"/>
          <w:iCs/>
          <w:sz w:val="24"/>
          <w:szCs w:val="24"/>
        </w:rPr>
        <w:t>rozpoczęcia pracy społecznie użytecznej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200651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132</w:t>
      </w:r>
      <w:r w:rsidRPr="00200651">
        <w:rPr>
          <w:rFonts w:ascii="Calibri" w:eastAsiaTheme="minorEastAsia" w:hAnsi="Calibri" w:cs="Calibri"/>
          <w:iCs/>
          <w:sz w:val="24"/>
          <w:szCs w:val="24"/>
        </w:rPr>
        <w:t xml:space="preserve"> os</w:t>
      </w:r>
      <w:r>
        <w:rPr>
          <w:rFonts w:ascii="Calibri" w:eastAsiaTheme="minorEastAsia" w:hAnsi="Calibri" w:cs="Calibri"/>
          <w:iCs/>
          <w:sz w:val="24"/>
          <w:szCs w:val="24"/>
        </w:rPr>
        <w:t>oby – 2,1% odpływu z bezrobocia.</w:t>
      </w:r>
    </w:p>
    <w:p w14:paraId="69A756BE" w14:textId="305C3627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3E72EB">
        <w:rPr>
          <w:noProof/>
          <w:lang w:eastAsia="pl-PL"/>
        </w:rPr>
        <w:drawing>
          <wp:inline distT="0" distB="0" distL="0" distR="0" wp14:anchorId="5C963BED" wp14:editId="7BEB2D32">
            <wp:extent cx="6583680" cy="3933825"/>
            <wp:effectExtent l="0" t="0" r="7620" b="0"/>
            <wp:docPr id="6" name="Wykres 6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16C3AEE6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727A57">
        <w:rPr>
          <w:noProof/>
          <w:lang w:eastAsia="pl-PL"/>
        </w:rPr>
        <w:drawing>
          <wp:inline distT="0" distB="0" distL="0" distR="0" wp14:anchorId="6C195989" wp14:editId="1574365C">
            <wp:extent cx="6477000" cy="4210050"/>
            <wp:effectExtent l="0" t="0" r="0" b="0"/>
            <wp:docPr id="7" name="Wykres 7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00E76C2F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727A57">
        <w:rPr>
          <w:rFonts w:ascii="Calibri" w:hAnsi="Calibri" w:cs="Calibri"/>
          <w:szCs w:val="24"/>
        </w:rPr>
        <w:t>maj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2AFE3037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szCs w:val="24"/>
        </w:rPr>
        <w:t>długotrwale bezrobotne – 60,6%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>ogółu bezrobotnych (68 173 osoby);</w:t>
      </w:r>
    </w:p>
    <w:p w14:paraId="748C79A8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powyżej 50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32,3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36 313 osób);</w:t>
      </w:r>
    </w:p>
    <w:p w14:paraId="4C240D67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30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31,8% ogółu bezrobotnych (35 778 </w:t>
      </w:r>
      <w:r w:rsidRPr="00CC6BB7">
        <w:rPr>
          <w:rFonts w:ascii="Calibri" w:hAnsi="Calibri" w:cs="Calibri"/>
          <w:bCs/>
          <w:szCs w:val="24"/>
        </w:rPr>
        <w:t>osób</w:t>
      </w:r>
      <w:r w:rsidRPr="00CC6BB7">
        <w:rPr>
          <w:rFonts w:ascii="Calibri" w:hAnsi="Calibri" w:cs="Calibri"/>
          <w:szCs w:val="24"/>
        </w:rPr>
        <w:t>);</w:t>
      </w:r>
    </w:p>
    <w:p w14:paraId="1E230D80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bCs/>
          <w:szCs w:val="24"/>
        </w:rPr>
        <w:t>posiadające co najmniej jedno dziecko do 6</w:t>
      </w:r>
      <w:r>
        <w:rPr>
          <w:rFonts w:ascii="Calibri" w:hAnsi="Calibri" w:cs="Calibri"/>
          <w:bCs/>
          <w:szCs w:val="24"/>
        </w:rPr>
        <w:t>.</w:t>
      </w:r>
      <w:r w:rsidRPr="00CC6BB7">
        <w:rPr>
          <w:rFonts w:ascii="Calibri" w:hAnsi="Calibri" w:cs="Calibri"/>
          <w:bCs/>
          <w:szCs w:val="24"/>
        </w:rPr>
        <w:t xml:space="preserve"> roku życia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 xml:space="preserve">20,5% </w:t>
      </w:r>
      <w:r w:rsidRPr="00CC6BB7">
        <w:rPr>
          <w:rFonts w:ascii="Calibri" w:hAnsi="Calibri" w:cs="Calibri"/>
          <w:szCs w:val="24"/>
        </w:rPr>
        <w:t>ogółu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 xml:space="preserve">bezrobotnych (23 015 </w:t>
      </w:r>
      <w:r w:rsidRPr="00CC6BB7">
        <w:rPr>
          <w:rFonts w:ascii="Calibri" w:hAnsi="Calibri" w:cs="Calibri"/>
          <w:bCs/>
          <w:szCs w:val="24"/>
        </w:rPr>
        <w:t>osób</w:t>
      </w:r>
      <w:r w:rsidRPr="00CC6BB7">
        <w:rPr>
          <w:rFonts w:ascii="Calibri" w:hAnsi="Calibri" w:cs="Calibri"/>
          <w:szCs w:val="24"/>
        </w:rPr>
        <w:t>);</w:t>
      </w:r>
    </w:p>
    <w:p w14:paraId="41C99C40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15,0% ogółu bezrobotnych (16 819 </w:t>
      </w:r>
      <w:r w:rsidRPr="00CC6BB7">
        <w:rPr>
          <w:rFonts w:ascii="Calibri" w:hAnsi="Calibri" w:cs="Calibri"/>
          <w:bCs/>
          <w:szCs w:val="24"/>
        </w:rPr>
        <w:t>osób</w:t>
      </w:r>
      <w:r w:rsidRPr="00CC6BB7">
        <w:rPr>
          <w:rFonts w:ascii="Calibri" w:hAnsi="Calibri" w:cs="Calibri"/>
          <w:szCs w:val="24"/>
        </w:rPr>
        <w:t>);</w:t>
      </w:r>
    </w:p>
    <w:p w14:paraId="6E7C184B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7%</w:t>
      </w:r>
      <w:r w:rsidRPr="00CC6BB7">
        <w:rPr>
          <w:rFonts w:ascii="Calibri" w:hAnsi="Calibri" w:cs="Calibri"/>
          <w:szCs w:val="24"/>
        </w:rPr>
        <w:t xml:space="preserve"> ogółu bezrobotnych (6 381 osób);</w:t>
      </w:r>
    </w:p>
    <w:p w14:paraId="29BCD54E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9%</w:t>
      </w:r>
      <w:r w:rsidRPr="00CC6BB7">
        <w:rPr>
          <w:rFonts w:ascii="Calibri" w:hAnsi="Calibri" w:cs="Calibri"/>
          <w:szCs w:val="24"/>
        </w:rPr>
        <w:t xml:space="preserve"> ogółu bezrobotnych (1 042 osoby);</w:t>
      </w:r>
    </w:p>
    <w:p w14:paraId="4C4FE614" w14:textId="77777777" w:rsidR="00727A57" w:rsidRPr="00CC6BB7" w:rsidRDefault="00727A57" w:rsidP="00727A5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276 osó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34675995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791071">
        <w:rPr>
          <w:noProof/>
          <w:lang w:eastAsia="pl-PL"/>
        </w:rPr>
        <mc:AlternateContent>
          <mc:Choice Requires="cx1">
            <w:drawing>
              <wp:inline distT="0" distB="0" distL="0" distR="0" wp14:anchorId="7BE4867C" wp14:editId="05F7041B">
                <wp:extent cx="6886575" cy="4305300"/>
                <wp:effectExtent l="0" t="0" r="9525" b="0"/>
                <wp:docPr id="8" name="Wykres 8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BE4867C" wp14:editId="05F7041B">
                <wp:extent cx="6886575" cy="4305300"/>
                <wp:effectExtent l="0" t="0" r="9525" b="0"/>
                <wp:docPr id="8" name="Wykres 8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ykres 8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6575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>
      <w:bookmarkStart w:id="1" w:name="_GoBack"/>
      <w:bookmarkEnd w:id="1"/>
    </w:p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6AF84B47" w:rsidR="00962803" w:rsidRPr="00F376F1" w:rsidRDefault="00791071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maj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1 057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3 074 (27,8%) miejsc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9 800 miejsc; 88,6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663 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2BFE0813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791071">
        <w:rPr>
          <w:noProof/>
          <w:lang w:eastAsia="pl-PL"/>
        </w:rPr>
        <w:drawing>
          <wp:inline distT="0" distB="0" distL="0" distR="0" wp14:anchorId="4B889C3D" wp14:editId="2F338B93">
            <wp:extent cx="6553200" cy="2988000"/>
            <wp:effectExtent l="0" t="0" r="0" b="3175"/>
            <wp:docPr id="35" name="Wykres 35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101A3D8E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6A3E43">
        <w:rPr>
          <w:noProof/>
          <w:lang w:eastAsia="pl-PL"/>
        </w:rPr>
        <w:drawing>
          <wp:inline distT="0" distB="0" distL="0" distR="0" wp14:anchorId="59B82C27" wp14:editId="30E79337">
            <wp:extent cx="6583680" cy="3667125"/>
            <wp:effectExtent l="0" t="0" r="7620" b="0"/>
            <wp:docPr id="36" name="Wykres 36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D48AD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6787F1C5" w:rsidR="005D48AD" w:rsidRPr="005D48AD" w:rsidRDefault="005D48AD" w:rsidP="005D48AD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D48AD">
              <w:rPr>
                <w:rFonts w:ascii="Calibri" w:hAnsi="Calibri" w:cs="Calibri"/>
                <w:bCs/>
                <w:sz w:val="24"/>
                <w:szCs w:val="24"/>
              </w:rPr>
              <w:t>Maj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D48AD">
              <w:rPr>
                <w:rFonts w:ascii="Calibri" w:hAnsi="Calibri" w:cs="Calibri"/>
                <w:bCs/>
                <w:sz w:val="24"/>
                <w:szCs w:val="24"/>
              </w:rPr>
              <w:t>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1A7B0F1A" w:rsidR="005D48AD" w:rsidRPr="005D48AD" w:rsidRDefault="005D48AD" w:rsidP="005D48AD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7C6EB98F" w:rsidR="005D48AD" w:rsidRPr="005D48AD" w:rsidRDefault="005D48AD" w:rsidP="005D48AD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D48AD">
              <w:rPr>
                <w:rFonts w:ascii="Calibri" w:hAnsi="Calibri" w:cs="Calibri"/>
                <w:sz w:val="24"/>
                <w:szCs w:val="24"/>
              </w:rPr>
              <w:t>Kwiecień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48AD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4F009E0C" w:rsidR="005D48AD" w:rsidRPr="005D48AD" w:rsidRDefault="005D48AD" w:rsidP="005D48AD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59F654E4" w:rsidR="005D48AD" w:rsidRPr="005D48AD" w:rsidRDefault="005D48AD" w:rsidP="005D48AD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D48AD">
              <w:rPr>
                <w:rFonts w:ascii="Calibri" w:hAnsi="Calibri" w:cs="Calibri"/>
                <w:sz w:val="24"/>
                <w:szCs w:val="24"/>
              </w:rPr>
              <w:t>Ma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48AD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7EFF57F8" w:rsidR="005D48AD" w:rsidRPr="005D48AD" w:rsidRDefault="005D48AD" w:rsidP="005D48AD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5D48AD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5AB6D354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30 1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5C2FF8ED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012C3D81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33 3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4F837ED6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2C2B4537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39 6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2A6F93E7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5D48AD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2F178E4A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7 4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4F78FCC2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51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F9BFF21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7 86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24C272E6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7859182E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70 9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138E5BEE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5D48AD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04E38993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2 6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2A0DF713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48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5D5F3473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5 5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542293BD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590CDE60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8 6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0FE36AE4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5D48AD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7E60CB55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110 9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6BBA7356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53A55331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14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1C6E33DE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0C4857B1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20 4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426316E5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86,3</w:t>
            </w:r>
          </w:p>
        </w:tc>
      </w:tr>
      <w:tr w:rsidR="005D48AD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2B833641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19 2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1CD794E3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27783495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8 4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33F6D099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7B6CD6FD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9 11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734387D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3,7</w:t>
            </w:r>
          </w:p>
        </w:tc>
      </w:tr>
      <w:tr w:rsidR="005D48AD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14E58C7A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60 4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65A4037E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4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4E44ED5E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2 1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1F10B220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46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11975BEB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4 18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0CB85B9A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46,0</w:t>
            </w:r>
          </w:p>
        </w:tc>
      </w:tr>
      <w:tr w:rsidR="005D48AD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424D0DA6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21 4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36D41498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4CBDFBA8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23 40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6328227E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7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09D5627D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25 1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00811641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8,0</w:t>
            </w:r>
          </w:p>
        </w:tc>
      </w:tr>
      <w:tr w:rsidR="005D48AD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056DC67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5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11C06068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41157882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6 7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BBD4F6C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5C729E68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7 53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44044185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5D48AD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5D758769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2 7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127F2B65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2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12891B70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2 4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40FE6968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1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617B9F69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2 8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24A97040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2,1</w:t>
            </w:r>
          </w:p>
        </w:tc>
      </w:tr>
      <w:tr w:rsidR="005D48AD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5D48AD" w:rsidRPr="00962803" w:rsidRDefault="005D48AD" w:rsidP="005D48A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374905F1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8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4CFCF158" w:rsidR="005D48AD" w:rsidRPr="005D48AD" w:rsidRDefault="005D48AD" w:rsidP="005D48AD">
            <w:pPr>
              <w:jc w:val="right"/>
              <w:rPr>
                <w:rFonts w:ascii="Calibri" w:hAnsi="Calibri" w:cs="Calibri"/>
                <w:szCs w:val="24"/>
              </w:rPr>
            </w:pPr>
            <w:r w:rsidRPr="005D48AD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512F8CDA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8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0AE95238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13A4CAD8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9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77D14E9E" w:rsidR="005D48AD" w:rsidRPr="005D48AD" w:rsidRDefault="005D48AD" w:rsidP="005D48A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D48AD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4E23" w14:textId="77777777" w:rsidR="000606CF" w:rsidRDefault="000606CF" w:rsidP="00AA24A5">
      <w:pPr>
        <w:spacing w:before="0" w:after="0" w:line="240" w:lineRule="auto"/>
      </w:pPr>
      <w:r>
        <w:separator/>
      </w:r>
    </w:p>
  </w:endnote>
  <w:endnote w:type="continuationSeparator" w:id="0">
    <w:p w14:paraId="349836A1" w14:textId="77777777" w:rsidR="000606CF" w:rsidRDefault="000606CF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588FE3C0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B6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76D772D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B6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AAF9" w14:textId="77777777" w:rsidR="000606CF" w:rsidRDefault="000606CF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126B845" w14:textId="77777777" w:rsidR="000606CF" w:rsidRDefault="000606CF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606CF"/>
    <w:rsid w:val="000907CB"/>
    <w:rsid w:val="0009190A"/>
    <w:rsid w:val="000D0C51"/>
    <w:rsid w:val="0012368F"/>
    <w:rsid w:val="001B3238"/>
    <w:rsid w:val="001E1132"/>
    <w:rsid w:val="00214A0B"/>
    <w:rsid w:val="00256009"/>
    <w:rsid w:val="002B42D9"/>
    <w:rsid w:val="00361AEF"/>
    <w:rsid w:val="003C0512"/>
    <w:rsid w:val="003D200B"/>
    <w:rsid w:val="003D4957"/>
    <w:rsid w:val="003E237B"/>
    <w:rsid w:val="003E711A"/>
    <w:rsid w:val="003E72EB"/>
    <w:rsid w:val="003F562B"/>
    <w:rsid w:val="003F57A8"/>
    <w:rsid w:val="004B0D76"/>
    <w:rsid w:val="004C6F46"/>
    <w:rsid w:val="00530FFA"/>
    <w:rsid w:val="00536BBC"/>
    <w:rsid w:val="00572670"/>
    <w:rsid w:val="00591C4D"/>
    <w:rsid w:val="005B315E"/>
    <w:rsid w:val="005D48AD"/>
    <w:rsid w:val="00611ACF"/>
    <w:rsid w:val="00633204"/>
    <w:rsid w:val="0065431A"/>
    <w:rsid w:val="006A3E43"/>
    <w:rsid w:val="00727A57"/>
    <w:rsid w:val="007314C8"/>
    <w:rsid w:val="007467D1"/>
    <w:rsid w:val="00767E5F"/>
    <w:rsid w:val="00791071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90A07"/>
    <w:rsid w:val="00BA4BD5"/>
    <w:rsid w:val="00BD5A15"/>
    <w:rsid w:val="00BD5A42"/>
    <w:rsid w:val="00C81D68"/>
    <w:rsid w:val="00CA32CA"/>
    <w:rsid w:val="00CC081A"/>
    <w:rsid w:val="00CE7826"/>
    <w:rsid w:val="00D017E5"/>
    <w:rsid w:val="00D22F9B"/>
    <w:rsid w:val="00D62023"/>
    <w:rsid w:val="00D94CB6"/>
    <w:rsid w:val="00DA46F6"/>
    <w:rsid w:val="00E216AB"/>
    <w:rsid w:val="00E31A02"/>
    <w:rsid w:val="00E76F50"/>
    <w:rsid w:val="00F054D2"/>
    <w:rsid w:val="00F366D7"/>
    <w:rsid w:val="00F376F1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Samul\Desktop\wst&#281;pna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Samul\Desktop\wst&#281;pna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st&#281;pna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st&#281;pna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st&#281;pna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Desktop\wst&#281;pna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02-44B2-AF09-D80177644A5B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C02-44B2-AF09-D80177644A5B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C02-44B2-AF09-D80177644A5B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C02-44B2-AF09-D80177644A5B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C02-44B2-AF09-D80177644A5B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02-44B2-AF09-D80177644A5B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C02-44B2-AF09-D80177644A5B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C02-44B2-AF09-D80177644A5B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C02-44B2-AF09-D80177644A5B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C02-44B2-AF09-D80177644A5B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C02-44B2-AF09-D80177644A5B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C02-44B2-AF09-D80177644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9601</c:v>
                </c:pt>
                <c:pt idx="1">
                  <c:v>94391</c:v>
                </c:pt>
                <c:pt idx="2">
                  <c:v>45210</c:v>
                </c:pt>
                <c:pt idx="3">
                  <c:v>34899</c:v>
                </c:pt>
                <c:pt idx="4">
                  <c:v>20985</c:v>
                </c:pt>
                <c:pt idx="5">
                  <c:v>14765</c:v>
                </c:pt>
                <c:pt idx="6">
                  <c:v>13950</c:v>
                </c:pt>
                <c:pt idx="7">
                  <c:v>13845</c:v>
                </c:pt>
                <c:pt idx="8">
                  <c:v>13683</c:v>
                </c:pt>
                <c:pt idx="9">
                  <c:v>11074</c:v>
                </c:pt>
                <c:pt idx="10">
                  <c:v>10542</c:v>
                </c:pt>
                <c:pt idx="11">
                  <c:v>5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02-44B2-AF09-D80177644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56471605193428"/>
          <c:y val="0.93468931417741352"/>
          <c:w val="0.31487056789613149"/>
          <c:h val="6.2273480051895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0955</c:v>
                </c:pt>
                <c:pt idx="1">
                  <c:v>22189</c:v>
                </c:pt>
                <c:pt idx="2">
                  <c:v>10229</c:v>
                </c:pt>
                <c:pt idx="3">
                  <c:v>6808</c:v>
                </c:pt>
                <c:pt idx="4">
                  <c:v>5152</c:v>
                </c:pt>
                <c:pt idx="5">
                  <c:v>48766</c:v>
                </c:pt>
                <c:pt idx="6">
                  <c:v>17108</c:v>
                </c:pt>
                <c:pt idx="7">
                  <c:v>7538</c:v>
                </c:pt>
                <c:pt idx="8">
                  <c:v>8055</c:v>
                </c:pt>
                <c:pt idx="9">
                  <c:v>7702</c:v>
                </c:pt>
                <c:pt idx="10">
                  <c:v>5399</c:v>
                </c:pt>
                <c:pt idx="11">
                  <c:v>2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6-46C1-92B1-D1E516B52486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8646</c:v>
                </c:pt>
                <c:pt idx="1">
                  <c:v>23021</c:v>
                </c:pt>
                <c:pt idx="2">
                  <c:v>10756</c:v>
                </c:pt>
                <c:pt idx="3">
                  <c:v>6875</c:v>
                </c:pt>
                <c:pt idx="4">
                  <c:v>5390</c:v>
                </c:pt>
                <c:pt idx="5">
                  <c:v>45625</c:v>
                </c:pt>
                <c:pt idx="6">
                  <c:v>17791</c:v>
                </c:pt>
                <c:pt idx="7">
                  <c:v>6412</c:v>
                </c:pt>
                <c:pt idx="8">
                  <c:v>5790</c:v>
                </c:pt>
                <c:pt idx="9">
                  <c:v>7063</c:v>
                </c:pt>
                <c:pt idx="10">
                  <c:v>5675</c:v>
                </c:pt>
                <c:pt idx="11">
                  <c:v>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6-46C1-92B1-D1E516B52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0530991318392"/>
          <c:y val="0.94678108831042407"/>
          <c:w val="0.2973967603162031"/>
          <c:h val="4.30213336143689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D$3</c:f>
              <c:numCache>
                <c:formatCode>#,##0</c:formatCode>
                <c:ptCount val="17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  <c:pt idx="15">
                  <c:v>10660</c:v>
                </c:pt>
                <c:pt idx="16">
                  <c:v>12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73-4485-967F-C76C689F9B0E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D$4</c:f>
              <c:numCache>
                <c:formatCode>#,##0</c:formatCode>
                <c:ptCount val="17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  <c:pt idx="15">
                  <c:v>5028</c:v>
                </c:pt>
                <c:pt idx="16">
                  <c:v>6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73-4485-967F-C76C689F9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64891153311719"/>
          <c:y val="1.0315925209542231E-2"/>
          <c:w val="0.8638872935000772"/>
          <c:h val="0.639922566240305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1923</c:v>
                </c:pt>
                <c:pt idx="1">
                  <c:v>2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5-473F-A638-0CB75D5E92A6}"/>
            </c:ext>
          </c:extLst>
        </c:ser>
        <c:ser>
          <c:idx val="1"/>
          <c:order val="1"/>
          <c:tx>
            <c:strRef>
              <c:f>wykres_4!$F$1</c:f>
              <c:strCache>
                <c:ptCount val="1"/>
                <c:pt idx="0">
                  <c:v>rozpoczęcia pracy społecznie użytecz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66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5-473F-A638-0CB75D5E92A6}"/>
            </c:ext>
          </c:extLst>
        </c:ser>
        <c:ser>
          <c:idx val="3"/>
          <c:order val="2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333</c:v>
                </c:pt>
                <c:pt idx="1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F5-473F-A638-0CB75D5E92A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53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F5-473F-A638-0CB75D5E92A6}"/>
            </c:ext>
          </c:extLst>
        </c:ser>
        <c:ser>
          <c:idx val="4"/>
          <c:order val="4"/>
          <c:tx>
            <c:strRef>
              <c:f>wykres_4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78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F5-473F-A638-0CB75D5E9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45777366064538E-3"/>
          <c:y val="0.80655075355399564"/>
          <c:w val="0.99545422263393546"/>
          <c:h val="0.19344924644600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A$1:$AP$2</c:f>
              <c:multiLvlStrCache>
                <c:ptCount val="16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3:$AP$3</c:f>
              <c:numCache>
                <c:formatCode>#,##0</c:formatCode>
                <c:ptCount val="16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  <c:pt idx="14">
                  <c:v>7389</c:v>
                </c:pt>
                <c:pt idx="15">
                  <c:v>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C-4073-88EF-5E7A12D15705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A$1:$AP$2</c:f>
              <c:multiLvlStrCache>
                <c:ptCount val="16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4:$AP$4</c:f>
              <c:numCache>
                <c:formatCode>General</c:formatCode>
                <c:ptCount val="16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 formatCode="#,##0">
                  <c:v>1756</c:v>
                </c:pt>
                <c:pt idx="6" formatCode="#,##0">
                  <c:v>1306</c:v>
                </c:pt>
                <c:pt idx="7" formatCode="#,##0">
                  <c:v>1420</c:v>
                </c:pt>
                <c:pt idx="8" formatCode="#,##0">
                  <c:v>932</c:v>
                </c:pt>
                <c:pt idx="9" formatCode="#,##0">
                  <c:v>630</c:v>
                </c:pt>
                <c:pt idx="10" formatCode="#,##0">
                  <c:v>310</c:v>
                </c:pt>
                <c:pt idx="11" formatCode="#,##0">
                  <c:v>2145</c:v>
                </c:pt>
                <c:pt idx="12" formatCode="#,##0">
                  <c:v>3055</c:v>
                </c:pt>
                <c:pt idx="13" formatCode="#,##0">
                  <c:v>2102</c:v>
                </c:pt>
                <c:pt idx="14" formatCode="#,##0">
                  <c:v>594</c:v>
                </c:pt>
                <c:pt idx="15" formatCode="#,##0">
                  <c:v>1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AC-4073-88EF-5E7A12D15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A$1:$AP$2</c:f>
              <c:multiLvlStrCache>
                <c:ptCount val="16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5:$AP$5</c:f>
              <c:numCache>
                <c:formatCode>General</c:formatCode>
                <c:ptCount val="16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 formatCode="#,##0">
                  <c:v>13573</c:v>
                </c:pt>
                <c:pt idx="6" formatCode="#,##0">
                  <c:v>13132</c:v>
                </c:pt>
                <c:pt idx="7" formatCode="#,##0">
                  <c:v>14628</c:v>
                </c:pt>
                <c:pt idx="8" formatCode="#,##0">
                  <c:v>14386</c:v>
                </c:pt>
                <c:pt idx="9" formatCode="#,##0">
                  <c:v>12061</c:v>
                </c:pt>
                <c:pt idx="10" formatCode="#,##0">
                  <c:v>10281</c:v>
                </c:pt>
                <c:pt idx="11" formatCode="#,##0">
                  <c:v>16059</c:v>
                </c:pt>
                <c:pt idx="12" formatCode="#,##0">
                  <c:v>14693</c:v>
                </c:pt>
                <c:pt idx="13" formatCode="#,##0">
                  <c:v>12277</c:v>
                </c:pt>
                <c:pt idx="14" formatCode="#,##0">
                  <c:v>7983</c:v>
                </c:pt>
                <c:pt idx="15" formatCode="#,##0">
                  <c:v>11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AC-4073-88EF-5E7A12D15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622247739865852E-2"/>
          <c:y val="3.4682080924855488E-2"/>
          <c:w val="0.91573269053173922"/>
          <c:h val="0.44572663966137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1057</c:v>
                </c:pt>
                <c:pt idx="1">
                  <c:v>5699</c:v>
                </c:pt>
                <c:pt idx="2">
                  <c:v>5358</c:v>
                </c:pt>
                <c:pt idx="3">
                  <c:v>2717</c:v>
                </c:pt>
                <c:pt idx="4">
                  <c:v>1848</c:v>
                </c:pt>
                <c:pt idx="5">
                  <c:v>1030</c:v>
                </c:pt>
                <c:pt idx="6">
                  <c:v>1134</c:v>
                </c:pt>
                <c:pt idx="7">
                  <c:v>871</c:v>
                </c:pt>
                <c:pt idx="8">
                  <c:v>1940</c:v>
                </c:pt>
                <c:pt idx="9">
                  <c:v>705</c:v>
                </c:pt>
                <c:pt idx="10">
                  <c:v>430</c:v>
                </c:pt>
                <c:pt idx="1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8-4AF5-AEFA-81DF456D9554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180</c:v>
                </c:pt>
                <c:pt idx="1">
                  <c:v>125</c:v>
                </c:pt>
                <c:pt idx="2">
                  <c:v>55</c:v>
                </c:pt>
                <c:pt idx="3">
                  <c:v>43</c:v>
                </c:pt>
                <c:pt idx="4">
                  <c:v>59</c:v>
                </c:pt>
                <c:pt idx="5">
                  <c:v>5</c:v>
                </c:pt>
                <c:pt idx="6">
                  <c:v>23</c:v>
                </c:pt>
                <c:pt idx="7">
                  <c:v>13</c:v>
                </c:pt>
                <c:pt idx="8">
                  <c:v>13</c:v>
                </c:pt>
                <c:pt idx="9">
                  <c:v>15</c:v>
                </c:pt>
                <c:pt idx="10">
                  <c:v>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38-4AF5-AEFA-81DF456D9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78086419753087E-2"/>
          <c:y val="0.89994832464123786"/>
          <c:w val="0.95401234567901239"/>
          <c:h val="9.6198247946279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68173</cx:pt>
          <cx:pt idx="1">36313</cx:pt>
          <cx:pt idx="2">35778</cx:pt>
          <cx:pt idx="3">23015</cx:pt>
          <cx:pt idx="4">16819</cx:pt>
          <cx:pt idx="5">6381</cx:pt>
          <cx:pt idx="6">1042</cx:pt>
          <cx:pt idx="7">276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E5B292-8343-43DD-9133-01BBC26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5</cp:revision>
  <dcterms:created xsi:type="dcterms:W3CDTF">2022-01-20T10:42:00Z</dcterms:created>
  <dcterms:modified xsi:type="dcterms:W3CDTF">2022-04-07T06:44:00Z</dcterms:modified>
</cp:coreProperties>
</file>